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CD" w:rsidRPr="008F74A7" w:rsidRDefault="00873ECD" w:rsidP="00873ECD">
      <w:pPr>
        <w:jc w:val="center"/>
        <w:rPr>
          <w:rFonts w:ascii="Adobe Hebrew" w:hAnsi="Adobe Hebrew" w:cs="Adobe Hebrew"/>
          <w:color w:val="833C0B" w:themeColor="accent2" w:themeShade="80"/>
          <w:sz w:val="48"/>
          <w:szCs w:val="48"/>
        </w:rPr>
      </w:pPr>
      <w:bookmarkStart w:id="0" w:name="_GoBack"/>
      <w:bookmarkEnd w:id="0"/>
      <w:r w:rsidRPr="008F74A7">
        <w:rPr>
          <w:rFonts w:ascii="Adobe Hebrew" w:hAnsi="Adobe Hebrew" w:cs="Adobe Hebrew"/>
          <w:color w:val="833C0B" w:themeColor="accent2" w:themeShade="80"/>
          <w:sz w:val="48"/>
          <w:szCs w:val="48"/>
        </w:rPr>
        <w:t>Mat- och soppmeny HT 2019</w:t>
      </w:r>
    </w:p>
    <w:p w:rsidR="008F74A7" w:rsidRP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833C0B" w:themeColor="accent2" w:themeShade="80"/>
          <w:sz w:val="24"/>
          <w:szCs w:val="24"/>
          <w:u w:val="single"/>
        </w:rPr>
      </w:pPr>
      <w:r w:rsidRPr="008F74A7">
        <w:rPr>
          <w:rFonts w:ascii="Adobe Hebrew" w:hAnsi="Adobe Hebrew" w:cs="Adobe Hebrew"/>
          <w:b/>
          <w:color w:val="833C0B" w:themeColor="accent2" w:themeShade="80"/>
          <w:sz w:val="24"/>
          <w:szCs w:val="24"/>
          <w:u w:val="single"/>
        </w:rPr>
        <w:t>Augusti:</w:t>
      </w:r>
    </w:p>
    <w:p w:rsidR="00873ECD" w:rsidRPr="00620EDB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19/8:</w:t>
      </w:r>
      <w:r w:rsidR="00620EDB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proofErr w:type="spellStart"/>
      <w:r w:rsidR="00620EDB">
        <w:rPr>
          <w:rFonts w:ascii="Adobe Hebrew" w:hAnsi="Adobe Hebrew" w:cs="Adobe Hebrew"/>
          <w:color w:val="C45911" w:themeColor="accent2" w:themeShade="BF"/>
          <w:sz w:val="24"/>
          <w:szCs w:val="24"/>
        </w:rPr>
        <w:t>Crema</w:t>
      </w:r>
      <w:proofErr w:type="spellEnd"/>
      <w:r w:rsidR="00620EDB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di </w:t>
      </w:r>
      <w:proofErr w:type="spellStart"/>
      <w:r w:rsidR="00620EDB">
        <w:rPr>
          <w:rFonts w:ascii="Adobe Hebrew" w:hAnsi="Adobe Hebrew" w:cs="Adobe Hebrew"/>
          <w:color w:val="C45911" w:themeColor="accent2" w:themeShade="BF"/>
          <w:sz w:val="24"/>
          <w:szCs w:val="24"/>
        </w:rPr>
        <w:t>Pomodoro</w:t>
      </w:r>
      <w:proofErr w:type="spellEnd"/>
      <w:r w:rsidR="00620EDB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(tomatsoppa) med gratinerat bröd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23/8:</w:t>
      </w:r>
      <w:r w:rsidR="0021574D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proofErr w:type="spellStart"/>
      <w:r w:rsidR="00756C47">
        <w:rPr>
          <w:rFonts w:ascii="Adobe Hebrew" w:hAnsi="Adobe Hebrew" w:cs="Adobe Hebrew"/>
          <w:color w:val="C45911" w:themeColor="accent2" w:themeShade="BF"/>
          <w:sz w:val="24"/>
          <w:szCs w:val="24"/>
        </w:rPr>
        <w:t>Dinkelsallad</w:t>
      </w:r>
      <w:proofErr w:type="spellEnd"/>
      <w:r w:rsidR="00756C47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med fetaost, svamp och bacon (</w:t>
      </w:r>
      <w:proofErr w:type="spellStart"/>
      <w:r w:rsidR="00756C47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756C47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utan bacon)</w:t>
      </w:r>
    </w:p>
    <w:p w:rsidR="00873ECD" w:rsidRPr="00931215" w:rsidRDefault="008F74A7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>
        <w:rPr>
          <w:rFonts w:ascii="Adobe Hebrew" w:hAnsi="Adobe Hebrew" w:cs="Adobe Hebrew"/>
          <w:b/>
          <w:noProof/>
          <w:color w:val="ED7D31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61459</wp:posOffset>
                </wp:positionH>
                <wp:positionV relativeFrom="paragraph">
                  <wp:posOffset>63560</wp:posOffset>
                </wp:positionV>
                <wp:extent cx="5760720" cy="5288915"/>
                <wp:effectExtent l="0" t="0" r="0" b="6985"/>
                <wp:wrapNone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288915"/>
                          <a:chOff x="0" y="0"/>
                          <a:chExt cx="5760720" cy="528891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747" cy="1947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0" y="494538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74A7" w:rsidRPr="008F74A7" w:rsidRDefault="008F74A7" w:rsidP="008F74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 4" o:spid="_x0000_s1026" style="position:absolute;margin-left:304.05pt;margin-top:5pt;width:453.6pt;height:416.45pt;z-index:-251658240;mso-width-relative:margin" coordsize="57607,5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2687;height:19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top:49453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8F74A7" w:rsidRPr="008F74A7" w:rsidRDefault="008F74A7" w:rsidP="008F74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73ECD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26/8:</w:t>
      </w:r>
      <w:r w:rsidR="00931215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proofErr w:type="gramStart"/>
      <w:r w:rsidR="00931215" w:rsidRPr="00931215">
        <w:rPr>
          <w:rFonts w:ascii="Adobe Hebrew" w:hAnsi="Adobe Hebrew" w:cs="Adobe Hebrew"/>
          <w:color w:val="C45911" w:themeColor="accent2" w:themeShade="BF"/>
          <w:sz w:val="24"/>
          <w:szCs w:val="24"/>
        </w:rPr>
        <w:t>Asiatisk</w:t>
      </w:r>
      <w:proofErr w:type="gramEnd"/>
      <w:r w:rsidR="00931215" w:rsidRPr="00931215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</w:t>
      </w:r>
      <w:r w:rsidR="00931215">
        <w:rPr>
          <w:rFonts w:ascii="Adobe Hebrew" w:hAnsi="Adobe Hebrew" w:cs="Adobe Hebrew"/>
          <w:color w:val="C45911" w:themeColor="accent2" w:themeShade="BF"/>
          <w:sz w:val="24"/>
          <w:szCs w:val="24"/>
        </w:rPr>
        <w:t>kycklingsoppa</w:t>
      </w:r>
      <w:r w:rsid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(</w:t>
      </w:r>
      <w:proofErr w:type="spellStart"/>
      <w:r w:rsid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</w:t>
      </w:r>
      <w:proofErr w:type="spellStart"/>
      <w:r w:rsidR="00C35F45">
        <w:rPr>
          <w:rFonts w:ascii="Adobe Hebrew" w:hAnsi="Adobe Hebrew" w:cs="Adobe Hebrew"/>
          <w:color w:val="C45911" w:themeColor="accent2" w:themeShade="BF"/>
          <w:sz w:val="24"/>
          <w:szCs w:val="24"/>
        </w:rPr>
        <w:t>quorn</w:t>
      </w:r>
      <w:proofErr w:type="spellEnd"/>
      <w:r w:rsid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>)</w:t>
      </w:r>
    </w:p>
    <w:p w:rsidR="00873ECD" w:rsidRPr="0021574D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30/8: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21574D">
        <w:rPr>
          <w:rFonts w:ascii="Adobe Hebrew" w:hAnsi="Adobe Hebrew" w:cs="Adobe Hebrew"/>
          <w:color w:val="C45911" w:themeColor="accent2" w:themeShade="BF"/>
          <w:sz w:val="24"/>
          <w:szCs w:val="24"/>
        </w:rPr>
        <w:t>Mozzarellapasta med aubergin</w:t>
      </w:r>
      <w:r w:rsidR="00620EDB">
        <w:rPr>
          <w:rFonts w:ascii="Adobe Hebrew" w:hAnsi="Adobe Hebrew" w:cs="Adobe Hebrew"/>
          <w:color w:val="C45911" w:themeColor="accent2" w:themeShade="BF"/>
          <w:sz w:val="24"/>
          <w:szCs w:val="24"/>
        </w:rPr>
        <w:t>e</w:t>
      </w:r>
    </w:p>
    <w:p w:rsid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</w:p>
    <w:p w:rsidR="008F74A7" w:rsidRP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833C0B" w:themeColor="accent2" w:themeShade="80"/>
          <w:sz w:val="24"/>
          <w:szCs w:val="24"/>
          <w:u w:val="single"/>
        </w:rPr>
      </w:pPr>
      <w:r w:rsidRPr="008F74A7">
        <w:rPr>
          <w:rFonts w:ascii="Adobe Hebrew" w:hAnsi="Adobe Hebrew" w:cs="Adobe Hebrew"/>
          <w:b/>
          <w:color w:val="833C0B" w:themeColor="accent2" w:themeShade="80"/>
          <w:sz w:val="24"/>
          <w:szCs w:val="24"/>
          <w:u w:val="single"/>
        </w:rPr>
        <w:t>September: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2/9: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931215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Broccolisoppa med </w:t>
      </w:r>
      <w:proofErr w:type="spellStart"/>
      <w:r w:rsidR="00931215">
        <w:rPr>
          <w:rFonts w:ascii="Adobe Hebrew" w:hAnsi="Adobe Hebrew" w:cs="Adobe Hebrew"/>
          <w:color w:val="C45911" w:themeColor="accent2" w:themeShade="BF"/>
          <w:sz w:val="24"/>
          <w:szCs w:val="24"/>
        </w:rPr>
        <w:t>mozarellatoast</w:t>
      </w:r>
      <w:proofErr w:type="spellEnd"/>
    </w:p>
    <w:p w:rsidR="00873ECD" w:rsidRPr="008E161E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6/9:</w:t>
      </w:r>
      <w:r w:rsidR="00620EDB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Köttfärssås med </w:t>
      </w:r>
      <w:proofErr w:type="spellStart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>ajvar</w:t>
      </w:r>
      <w:proofErr w:type="spellEnd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och linser (</w:t>
      </w:r>
      <w:proofErr w:type="spellStart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sojafärs)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9/9:</w:t>
      </w:r>
      <w:r w:rsidR="004058A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4058AF" w:rsidRP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>Minestronesoppa (</w:t>
      </w:r>
      <w:proofErr w:type="spellStart"/>
      <w:r w:rsidR="004058AF" w:rsidRP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4058AF" w:rsidRP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utan salami)</w:t>
      </w:r>
    </w:p>
    <w:p w:rsidR="00873ECD" w:rsidRPr="001D3B5B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13/9:</w:t>
      </w:r>
      <w:r w:rsidR="001D3B5B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proofErr w:type="spellStart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>Bönotto</w:t>
      </w:r>
      <w:proofErr w:type="spellEnd"/>
    </w:p>
    <w:p w:rsidR="00873ECD" w:rsidRPr="004058AF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16/9:</w:t>
      </w:r>
      <w:r w:rsidR="004058A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4058AF">
        <w:rPr>
          <w:rFonts w:ascii="Adobe Hebrew" w:hAnsi="Adobe Hebrew" w:cs="Adobe Hebrew"/>
          <w:color w:val="C45911" w:themeColor="accent2" w:themeShade="BF"/>
          <w:sz w:val="24"/>
          <w:szCs w:val="24"/>
        </w:rPr>
        <w:t>Linssoppa med broccoli</w:t>
      </w:r>
    </w:p>
    <w:p w:rsidR="00873ECD" w:rsidRPr="001D3B5B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20/9:</w:t>
      </w:r>
      <w:r w:rsidR="001D3B5B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>Fiskgryta med tomat och curry (</w:t>
      </w:r>
      <w:proofErr w:type="spellStart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</w:t>
      </w:r>
      <w:proofErr w:type="spellStart"/>
      <w:r w:rsidR="00C35F45">
        <w:rPr>
          <w:rFonts w:ascii="Adobe Hebrew" w:hAnsi="Adobe Hebrew" w:cs="Adobe Hebrew"/>
          <w:color w:val="C45911" w:themeColor="accent2" w:themeShade="BF"/>
          <w:sz w:val="24"/>
          <w:szCs w:val="24"/>
        </w:rPr>
        <w:t>quorn</w:t>
      </w:r>
      <w:proofErr w:type="spellEnd"/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>)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23/9:</w:t>
      </w:r>
      <w:r w:rsidR="00667050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667050" w:rsidRPr="00667050">
        <w:rPr>
          <w:rFonts w:ascii="Adobe Hebrew" w:hAnsi="Adobe Hebrew" w:cs="Adobe Hebrew"/>
          <w:color w:val="C45911" w:themeColor="accent2" w:themeShade="BF"/>
          <w:sz w:val="24"/>
          <w:szCs w:val="24"/>
        </w:rPr>
        <w:t>Köttfärsgulasch med potatis (</w:t>
      </w:r>
      <w:proofErr w:type="spellStart"/>
      <w:r w:rsidR="00667050" w:rsidRPr="00667050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667050" w:rsidRPr="00667050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sojafärs)</w:t>
      </w:r>
    </w:p>
    <w:p w:rsidR="00873ECD" w:rsidRPr="001D3B5B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27/9:</w:t>
      </w:r>
      <w:r w:rsidR="001D3B5B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095300">
        <w:rPr>
          <w:rFonts w:ascii="Adobe Hebrew" w:hAnsi="Adobe Hebrew" w:cs="Adobe Hebrew"/>
          <w:color w:val="C45911" w:themeColor="accent2" w:themeShade="BF"/>
          <w:sz w:val="24"/>
          <w:szCs w:val="24"/>
        </w:rPr>
        <w:t>Spaghetti med tomatsås och vitlöksfräst svamp</w:t>
      </w:r>
    </w:p>
    <w:p w:rsidR="00873ECD" w:rsidRPr="00C35F45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30/9:</w:t>
      </w:r>
      <w:r w:rsidR="00095300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proofErr w:type="spellStart"/>
      <w:r w:rsidR="00C35F45">
        <w:rPr>
          <w:rFonts w:ascii="Adobe Hebrew" w:hAnsi="Adobe Hebrew" w:cs="Adobe Hebrew"/>
          <w:color w:val="C45911" w:themeColor="accent2" w:themeShade="BF"/>
          <w:sz w:val="24"/>
          <w:szCs w:val="24"/>
        </w:rPr>
        <w:t>Vego</w:t>
      </w:r>
      <w:r w:rsidR="002341D2">
        <w:rPr>
          <w:rFonts w:ascii="Adobe Hebrew" w:hAnsi="Adobe Hebrew" w:cs="Adobe Hebrew"/>
          <w:color w:val="C45911" w:themeColor="accent2" w:themeShade="BF"/>
          <w:sz w:val="24"/>
          <w:szCs w:val="24"/>
        </w:rPr>
        <w:t>bouillabaisse</w:t>
      </w:r>
      <w:proofErr w:type="spellEnd"/>
    </w:p>
    <w:p w:rsid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</w:p>
    <w:p w:rsidR="008F74A7" w:rsidRP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833C0B" w:themeColor="accent2" w:themeShade="80"/>
          <w:sz w:val="24"/>
          <w:szCs w:val="24"/>
          <w:u w:val="single"/>
        </w:rPr>
      </w:pPr>
      <w:r w:rsidRPr="008F74A7">
        <w:rPr>
          <w:rFonts w:ascii="Adobe Hebrew" w:hAnsi="Adobe Hebrew" w:cs="Adobe Hebrew"/>
          <w:b/>
          <w:color w:val="833C0B" w:themeColor="accent2" w:themeShade="80"/>
          <w:sz w:val="24"/>
          <w:szCs w:val="24"/>
          <w:u w:val="single"/>
        </w:rPr>
        <w:t>Oktober: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4/10:</w:t>
      </w:r>
      <w:r w:rsidR="00095300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095300" w:rsidRPr="00062614">
        <w:rPr>
          <w:rFonts w:ascii="Adobe Hebrew" w:hAnsi="Adobe Hebrew" w:cs="Adobe Hebrew"/>
          <w:color w:val="C45911" w:themeColor="accent2" w:themeShade="BF"/>
          <w:sz w:val="24"/>
          <w:szCs w:val="24"/>
        </w:rPr>
        <w:t>Korvgryta med kryddig couscous (</w:t>
      </w:r>
      <w:proofErr w:type="spellStart"/>
      <w:r w:rsidR="00095300" w:rsidRPr="00062614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095300" w:rsidRPr="00062614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sojakorv)</w:t>
      </w:r>
    </w:p>
    <w:p w:rsidR="00873ECD" w:rsidRPr="0065404D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7/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10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:</w:t>
      </w:r>
      <w:r w:rsidR="0065404D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7259E5">
        <w:rPr>
          <w:rFonts w:ascii="Adobe Hebrew" w:hAnsi="Adobe Hebrew" w:cs="Adobe Hebrew"/>
          <w:color w:val="C45911" w:themeColor="accent2" w:themeShade="BF"/>
          <w:sz w:val="24"/>
          <w:szCs w:val="24"/>
        </w:rPr>
        <w:t>Smal fisksoppa med saffran och tomat (</w:t>
      </w:r>
      <w:proofErr w:type="spellStart"/>
      <w:r w:rsidR="007259E5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7259E5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tofu)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1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1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/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10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:</w:t>
      </w:r>
      <w:r w:rsidR="00931215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proofErr w:type="spellStart"/>
      <w:r w:rsidR="00931215" w:rsidRPr="007151F1">
        <w:rPr>
          <w:rFonts w:ascii="Adobe Hebrew" w:hAnsi="Adobe Hebrew" w:cs="Adobe Hebrew"/>
          <w:color w:val="C45911" w:themeColor="accent2" w:themeShade="BF"/>
          <w:sz w:val="24"/>
          <w:szCs w:val="24"/>
        </w:rPr>
        <w:t>Nudelwok</w:t>
      </w:r>
      <w:proofErr w:type="spellEnd"/>
      <w:r w:rsidR="00931215" w:rsidRPr="007151F1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med tofu och jordnötssås</w:t>
      </w:r>
    </w:p>
    <w:p w:rsidR="00873ECD" w:rsidRPr="00CD74B1" w:rsidRDefault="00873ECD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1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4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/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10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:</w:t>
      </w:r>
      <w:r w:rsidR="00CD74B1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CD74B1">
        <w:rPr>
          <w:rFonts w:ascii="Adobe Hebrew" w:hAnsi="Adobe Hebrew" w:cs="Adobe Hebrew"/>
          <w:color w:val="C45911" w:themeColor="accent2" w:themeShade="BF"/>
          <w:sz w:val="24"/>
          <w:szCs w:val="24"/>
        </w:rPr>
        <w:t>Grönkålssoppa med ägg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1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8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/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10</w:t>
      </w: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:</w:t>
      </w:r>
      <w:r w:rsidR="007151F1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proofErr w:type="gramStart"/>
      <w:r w:rsidR="007151F1">
        <w:rPr>
          <w:rFonts w:ascii="Adobe Hebrew" w:hAnsi="Adobe Hebrew" w:cs="Adobe Hebrew"/>
          <w:color w:val="C45911" w:themeColor="accent2" w:themeShade="BF"/>
          <w:sz w:val="24"/>
          <w:szCs w:val="24"/>
        </w:rPr>
        <w:t>Grekisk</w:t>
      </w:r>
      <w:proofErr w:type="gramEnd"/>
      <w:r w:rsidR="007151F1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böngryta</w:t>
      </w: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 xml:space="preserve">Måndag </w:t>
      </w:r>
      <w:r w:rsidR="00964385"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21/10:</w:t>
      </w:r>
      <w:r w:rsidR="00CD74B1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CD74B1" w:rsidRPr="00667050">
        <w:rPr>
          <w:rFonts w:ascii="Adobe Hebrew" w:hAnsi="Adobe Hebrew" w:cs="Adobe Hebrew"/>
          <w:color w:val="C45911" w:themeColor="accent2" w:themeShade="BF"/>
          <w:sz w:val="24"/>
          <w:szCs w:val="24"/>
        </w:rPr>
        <w:t>Rotsellerisoppa med bacon och champinjon</w:t>
      </w:r>
      <w:r w:rsidR="00CD74B1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(</w:t>
      </w:r>
      <w:proofErr w:type="spellStart"/>
      <w:r w:rsidR="00CD74B1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CD74B1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utan bacon)</w:t>
      </w:r>
    </w:p>
    <w:p w:rsidR="00964385" w:rsidRPr="003412ED" w:rsidRDefault="00964385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Fredag 25/10:</w:t>
      </w:r>
      <w:r w:rsidR="003412ED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7151F1" w:rsidRPr="001D3B5B">
        <w:rPr>
          <w:rFonts w:ascii="Adobe Hebrew" w:hAnsi="Adobe Hebrew" w:cs="Adobe Hebrew"/>
          <w:color w:val="C45911" w:themeColor="accent2" w:themeShade="BF"/>
          <w:sz w:val="24"/>
          <w:szCs w:val="24"/>
        </w:rPr>
        <w:t>Spaghetti</w:t>
      </w:r>
      <w:r w:rsidR="007151F1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med tonfisk och grönkål (</w:t>
      </w:r>
      <w:proofErr w:type="spellStart"/>
      <w:r w:rsidR="007151F1">
        <w:rPr>
          <w:rFonts w:ascii="Adobe Hebrew" w:hAnsi="Adobe Hebrew" w:cs="Adobe Hebrew"/>
          <w:color w:val="C45911" w:themeColor="accent2" w:themeShade="BF"/>
          <w:sz w:val="24"/>
          <w:szCs w:val="24"/>
        </w:rPr>
        <w:t>veg</w:t>
      </w:r>
      <w:proofErr w:type="spellEnd"/>
      <w:r w:rsidR="007151F1">
        <w:rPr>
          <w:rFonts w:ascii="Adobe Hebrew" w:hAnsi="Adobe Hebrew" w:cs="Adobe Hebrew"/>
          <w:color w:val="C45911" w:themeColor="accent2" w:themeShade="BF"/>
          <w:sz w:val="24"/>
          <w:szCs w:val="24"/>
        </w:rPr>
        <w:t xml:space="preserve"> alt: utan tonfisk)</w:t>
      </w:r>
    </w:p>
    <w:p w:rsidR="00CD74B1" w:rsidRPr="00CD74B1" w:rsidRDefault="00964385" w:rsidP="00964385">
      <w:pPr>
        <w:tabs>
          <w:tab w:val="left" w:pos="1701"/>
        </w:tabs>
        <w:rPr>
          <w:rFonts w:ascii="Adobe Hebrew" w:hAnsi="Adobe Hebrew" w:cs="Adobe Hebrew"/>
          <w:color w:val="C45911" w:themeColor="accent2" w:themeShade="BF"/>
          <w:sz w:val="24"/>
          <w:szCs w:val="24"/>
        </w:rPr>
      </w:pPr>
      <w:r w:rsidRPr="00234AEF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>Måndag 28/10:</w:t>
      </w:r>
      <w:r w:rsidR="00667050"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  <w:tab/>
      </w:r>
      <w:r w:rsidR="00CD74B1">
        <w:rPr>
          <w:rFonts w:ascii="Adobe Hebrew" w:hAnsi="Adobe Hebrew" w:cs="Adobe Hebrew"/>
          <w:color w:val="C45911" w:themeColor="accent2" w:themeShade="BF"/>
          <w:sz w:val="24"/>
          <w:szCs w:val="24"/>
        </w:rPr>
        <w:t>Smal tomatsoppa med linser och sötpotatis</w:t>
      </w:r>
    </w:p>
    <w:p w:rsid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</w:p>
    <w:p w:rsidR="008F74A7" w:rsidRP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  <w:u w:val="single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  <w:u w:val="single"/>
        </w:rPr>
        <w:t>November: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1/11:</w:t>
      </w:r>
      <w:r w:rsidR="001D3B5B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7151F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Lins- och morotsgryta med chili, ingefära och koriander</w:t>
      </w:r>
    </w:p>
    <w:p w:rsidR="00CD74B1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lastRenderedPageBreak/>
        <w:t>Måndag 4/11:</w:t>
      </w:r>
      <w:r w:rsidR="00CD74B1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Jordärtskockssoppa med kryddig korv (</w:t>
      </w:r>
      <w:proofErr w:type="spellStart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sojakorv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8/11:</w:t>
      </w:r>
      <w:r w:rsidR="00756C47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756C4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Enchiladas med </w:t>
      </w:r>
      <w:proofErr w:type="spellStart"/>
      <w:r w:rsidR="00756C4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refried</w:t>
      </w:r>
      <w:proofErr w:type="spellEnd"/>
      <w:r w:rsidR="00756C4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</w:t>
      </w:r>
      <w:proofErr w:type="spellStart"/>
      <w:r w:rsidR="00756C4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beans</w:t>
      </w:r>
      <w:proofErr w:type="spellEnd"/>
      <w:r w:rsidR="00756C4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(</w:t>
      </w:r>
      <w:proofErr w:type="spellStart"/>
      <w:r w:rsidR="00756C4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756C4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utan bacon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: 11/11:</w:t>
      </w:r>
      <w:r w:rsidR="00667050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Champinjonsoppa med broccolipizza </w:t>
      </w:r>
      <w:proofErr w:type="spellStart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bianco</w:t>
      </w:r>
      <w:proofErr w:type="spellEnd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på tortillabröd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: 15/11:</w:t>
      </w:r>
      <w:r w:rsidR="000D286C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proofErr w:type="spellStart"/>
      <w:r w:rsidR="000D286C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Ugnsfalu</w:t>
      </w:r>
      <w:proofErr w:type="spellEnd"/>
      <w:r w:rsidR="000D286C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med oregano och zucchini (</w:t>
      </w:r>
      <w:proofErr w:type="spellStart"/>
      <w:r w:rsidR="000D286C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0D286C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sojakorv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 18/11:</w:t>
      </w:r>
      <w:r w:rsidR="00CD74B1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Kycklingsoppa med sojabönor (</w:t>
      </w:r>
      <w:proofErr w:type="spellStart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</w:t>
      </w:r>
      <w:proofErr w:type="spellStart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quorn</w:t>
      </w:r>
      <w:proofErr w:type="spellEnd"/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22/11:</w:t>
      </w:r>
      <w:r w:rsidR="00482BF6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proofErr w:type="gramStart"/>
      <w:r w:rsidR="00482BF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Grekisk</w:t>
      </w:r>
      <w:proofErr w:type="gramEnd"/>
      <w:r w:rsidR="00482BF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köttfärslåda med fetaost (</w:t>
      </w:r>
      <w:proofErr w:type="spellStart"/>
      <w:r w:rsidR="00482BF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482BF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sojafärs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 25/11:</w:t>
      </w:r>
      <w:r w:rsidR="008E161E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Morotssoppa med apelsin och basilika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29/11:</w:t>
      </w:r>
      <w:r w:rsidR="007259E5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7259E5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Grönsaksgryta med </w:t>
      </w:r>
      <w:proofErr w:type="spellStart"/>
      <w:r w:rsidR="007259E5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ajvar</w:t>
      </w:r>
      <w:proofErr w:type="spellEnd"/>
      <w:r w:rsidR="007259E5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och </w:t>
      </w:r>
      <w:proofErr w:type="spellStart"/>
      <w:r w:rsidR="007259E5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kesogremolata</w:t>
      </w:r>
      <w:proofErr w:type="spellEnd"/>
    </w:p>
    <w:p w:rsidR="008F74A7" w:rsidRP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</w:p>
    <w:p w:rsidR="008F74A7" w:rsidRPr="008F74A7" w:rsidRDefault="008F74A7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  <w:u w:val="single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  <w:u w:val="single"/>
        </w:rPr>
        <w:t>December: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 2/12:</w:t>
      </w:r>
      <w:r w:rsidR="000D286C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proofErr w:type="spellStart"/>
      <w:r w:rsidR="00521A1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Créme</w:t>
      </w:r>
      <w:proofErr w:type="spellEnd"/>
      <w:r w:rsidR="00521A1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</w:t>
      </w:r>
      <w:proofErr w:type="spellStart"/>
      <w:r w:rsidR="00521A1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ninon</w:t>
      </w:r>
      <w:proofErr w:type="spellEnd"/>
      <w:r w:rsidR="00521A1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med knaperstekt bacon och bröd (</w:t>
      </w:r>
      <w:proofErr w:type="spellStart"/>
      <w:r w:rsidR="00521A1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521A1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utan bacon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6/12:</w:t>
      </w:r>
      <w:r w:rsidR="00D53135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D53135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Färsgryta ”Köpenhamn” med tomat, lök och ost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 9/12:</w:t>
      </w:r>
      <w:r w:rsidR="007B007D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CD74B1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Majssoppa med spenat och ostkrutonger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13/12:</w:t>
      </w:r>
      <w:r w:rsidR="003412ED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proofErr w:type="spellStart"/>
      <w:r w:rsidR="003412ED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Aloo</w:t>
      </w:r>
      <w:proofErr w:type="spellEnd"/>
      <w:r w:rsidR="003412ED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</w:t>
      </w:r>
      <w:proofErr w:type="spellStart"/>
      <w:r w:rsidR="003412ED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gobi</w:t>
      </w:r>
      <w:proofErr w:type="spellEnd"/>
      <w:r w:rsidR="003412ED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– indisk blomkålsgryta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 16/12:</w:t>
      </w:r>
      <w:r w:rsidR="007151F1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proofErr w:type="spellStart"/>
      <w:r w:rsidR="008F74A7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Texmexsoppa</w:t>
      </w:r>
      <w:proofErr w:type="spellEnd"/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20/12:</w:t>
      </w:r>
      <w:r w:rsidR="008E161E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8E161E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Laxpudding med fänkål och citron (</w:t>
      </w:r>
      <w:proofErr w:type="spellStart"/>
      <w:r w:rsidR="008E161E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8E161E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</w:t>
      </w:r>
      <w:proofErr w:type="spellStart"/>
      <w:r w:rsidR="00C35F45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quorn</w:t>
      </w:r>
      <w:proofErr w:type="spellEnd"/>
      <w:r w:rsidR="008E161E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 23/12:</w:t>
      </w:r>
      <w:r w:rsidR="0021574D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21574D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Borsjtj med kryddig korv (</w:t>
      </w:r>
      <w:proofErr w:type="spellStart"/>
      <w:r w:rsidR="0021574D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veg</w:t>
      </w:r>
      <w:proofErr w:type="spellEnd"/>
      <w:r w:rsidR="0021574D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 xml:space="preserve"> alt: sojakorv)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Fredag 27/12:</w:t>
      </w:r>
      <w:r w:rsidR="007151F1"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="00521A16"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Tandoorigryta med grönsaker och ris</w:t>
      </w:r>
    </w:p>
    <w:p w:rsidR="00964385" w:rsidRPr="008F74A7" w:rsidRDefault="00964385" w:rsidP="00964385">
      <w:pPr>
        <w:tabs>
          <w:tab w:val="left" w:pos="1701"/>
        </w:tabs>
        <w:rPr>
          <w:rFonts w:ascii="Adobe Hebrew" w:hAnsi="Adobe Hebrew" w:cs="Adobe Hebrew"/>
          <w:color w:val="2E74B5" w:themeColor="accent5" w:themeShade="BF"/>
          <w:sz w:val="24"/>
          <w:szCs w:val="24"/>
        </w:rPr>
      </w:pP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>Måndag 30/12:</w:t>
      </w:r>
      <w:r w:rsidRPr="008F74A7">
        <w:rPr>
          <w:rFonts w:ascii="Adobe Hebrew" w:hAnsi="Adobe Hebrew" w:cs="Adobe Hebrew"/>
          <w:b/>
          <w:color w:val="2E74B5" w:themeColor="accent5" w:themeShade="BF"/>
          <w:sz w:val="24"/>
          <w:szCs w:val="24"/>
        </w:rPr>
        <w:tab/>
      </w:r>
      <w:r w:rsidRPr="008F74A7">
        <w:rPr>
          <w:rFonts w:ascii="Adobe Hebrew" w:hAnsi="Adobe Hebrew" w:cs="Adobe Hebrew"/>
          <w:color w:val="2E74B5" w:themeColor="accent5" w:themeShade="BF"/>
          <w:sz w:val="24"/>
          <w:szCs w:val="24"/>
        </w:rPr>
        <w:t>Nyårssupé</w:t>
      </w:r>
    </w:p>
    <w:p w:rsidR="00964385" w:rsidRPr="00234AEF" w:rsidRDefault="00964385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</w:p>
    <w:p w:rsidR="00873ECD" w:rsidRPr="00234AEF" w:rsidRDefault="00873ECD" w:rsidP="00964385">
      <w:pPr>
        <w:tabs>
          <w:tab w:val="left" w:pos="1701"/>
        </w:tabs>
        <w:rPr>
          <w:rFonts w:ascii="Adobe Hebrew" w:hAnsi="Adobe Hebrew" w:cs="Adobe Hebrew"/>
          <w:b/>
          <w:color w:val="C45911" w:themeColor="accent2" w:themeShade="BF"/>
          <w:sz w:val="24"/>
          <w:szCs w:val="24"/>
        </w:rPr>
      </w:pPr>
    </w:p>
    <w:sectPr w:rsidR="00873ECD" w:rsidRPr="00234AEF" w:rsidSect="000D1DCB">
      <w:pgSz w:w="11906" w:h="16838"/>
      <w:pgMar w:top="1417" w:right="1417" w:bottom="1417" w:left="1417" w:header="708" w:footer="708" w:gutter="0"/>
      <w:pgBorders w:display="firstPage" w:offsetFrom="page">
        <w:top w:val="thinThickThinMediumGap" w:sz="24" w:space="24" w:color="833C0B" w:themeColor="accent2" w:themeShade="80"/>
        <w:left w:val="thinThickThinMediumGap" w:sz="24" w:space="24" w:color="833C0B" w:themeColor="accent2" w:themeShade="80"/>
        <w:bottom w:val="thinThickThinMediumGap" w:sz="24" w:space="24" w:color="833C0B" w:themeColor="accent2" w:themeShade="80"/>
        <w:right w:val="thinThickThinMediumGap" w:sz="24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CD"/>
    <w:rsid w:val="00062614"/>
    <w:rsid w:val="00095300"/>
    <w:rsid w:val="000D1DCB"/>
    <w:rsid w:val="000D286C"/>
    <w:rsid w:val="001D3B5B"/>
    <w:rsid w:val="0021574D"/>
    <w:rsid w:val="002341D2"/>
    <w:rsid w:val="00234AEF"/>
    <w:rsid w:val="002E164D"/>
    <w:rsid w:val="003412ED"/>
    <w:rsid w:val="003F313E"/>
    <w:rsid w:val="004058AF"/>
    <w:rsid w:val="00482BF6"/>
    <w:rsid w:val="00521A16"/>
    <w:rsid w:val="00620EDB"/>
    <w:rsid w:val="0065404D"/>
    <w:rsid w:val="00667050"/>
    <w:rsid w:val="007151F1"/>
    <w:rsid w:val="007259E5"/>
    <w:rsid w:val="00756C47"/>
    <w:rsid w:val="007960FD"/>
    <w:rsid w:val="007B007D"/>
    <w:rsid w:val="00873ECD"/>
    <w:rsid w:val="008E161E"/>
    <w:rsid w:val="008F74A7"/>
    <w:rsid w:val="00931215"/>
    <w:rsid w:val="00964385"/>
    <w:rsid w:val="00C35F45"/>
    <w:rsid w:val="00CD74B1"/>
    <w:rsid w:val="00D5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50340-2FF4-4545-B8DB-82E893F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F7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4A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74A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F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ngimg.com/download/358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E344-43BC-46D1-B8DE-AE6FB815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Ernolf</dc:creator>
  <cp:keywords/>
  <dc:description/>
  <cp:lastModifiedBy>Sara El-Masri</cp:lastModifiedBy>
  <cp:revision>2</cp:revision>
  <dcterms:created xsi:type="dcterms:W3CDTF">2019-10-07T12:30:00Z</dcterms:created>
  <dcterms:modified xsi:type="dcterms:W3CDTF">2019-10-07T12:30:00Z</dcterms:modified>
</cp:coreProperties>
</file>